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C26B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C26B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DUC5272M Module </w:t>
                            </w:r>
                            <w:r w:rsidRPr="00AC26B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pan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C26B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C26B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DUC5272M Module </w:t>
                      </w:r>
                      <w:r w:rsidRPr="00AC26B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pan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C26B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C26B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eeds.pressbooks.pub/educ5272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C26B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C26B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eeds.pressbooks.pub/educ5272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C26B4" w:rsidRPr="00AC26B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si</w:t>
                            </w:r>
                            <w:proofErr w:type="spellEnd"/>
                            <w:r w:rsidR="00AC26B4" w:rsidRPr="00AC26B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C26B4" w:rsidRPr="00AC26B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erantzi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C26B4" w:rsidRPr="00AC26B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Leeds Open Books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26B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C26B4" w:rsidRPr="00AC26B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si</w:t>
                      </w:r>
                      <w:proofErr w:type="spellEnd"/>
                      <w:r w:rsidR="00AC26B4" w:rsidRPr="00AC26B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C26B4" w:rsidRPr="00AC26B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erantzi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C26B4" w:rsidRPr="00AC26B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Leeds Open Books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C26B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41" w:rsidRDefault="00AA4D41" w:rsidP="00607BF9">
      <w:pPr>
        <w:spacing w:after="0" w:line="240" w:lineRule="auto"/>
      </w:pPr>
      <w:r>
        <w:separator/>
      </w:r>
    </w:p>
  </w:endnote>
  <w:endnote w:type="continuationSeparator" w:id="0">
    <w:p w:rsidR="00AA4D41" w:rsidRDefault="00AA4D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41" w:rsidRDefault="00AA4D41" w:rsidP="00607BF9">
      <w:pPr>
        <w:spacing w:after="0" w:line="240" w:lineRule="auto"/>
      </w:pPr>
      <w:r>
        <w:separator/>
      </w:r>
    </w:p>
  </w:footnote>
  <w:footnote w:type="continuationSeparator" w:id="0">
    <w:p w:rsidR="00AA4D41" w:rsidRDefault="00AA4D4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35B92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394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A4D41"/>
    <w:rsid w:val="00AB0872"/>
    <w:rsid w:val="00AB0F8E"/>
    <w:rsid w:val="00AB13D2"/>
    <w:rsid w:val="00AC1942"/>
    <w:rsid w:val="00AC26B4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3511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D64-053E-4D8E-9817-B43664A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15:00Z</dcterms:created>
  <dcterms:modified xsi:type="dcterms:W3CDTF">2025-12-06T04:15:00Z</dcterms:modified>
</cp:coreProperties>
</file>